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8209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17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TE 4 VDA CHIRE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742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1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EVA MARYURY RINCON MUNO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5100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Sept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